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1191" w14:textId="77777777" w:rsidR="00A61486" w:rsidRPr="0070061D" w:rsidRDefault="00A61486" w:rsidP="00A61486">
      <w:pPr>
        <w:pStyle w:val="Ttulo"/>
        <w:jc w:val="center"/>
        <w:rPr>
          <w:rFonts w:ascii="Bookman Old Style" w:hAnsi="Bookman Old Style"/>
          <w:sz w:val="26"/>
          <w:szCs w:val="26"/>
        </w:rPr>
      </w:pPr>
      <w:r w:rsidRPr="00527637">
        <w:rPr>
          <w:rStyle w:val="Hyperlink"/>
          <w:rFonts w:ascii="Arial" w:eastAsia="Arial Unicode MS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A526A6" wp14:editId="5849D5B4">
            <wp:simplePos x="0" y="0"/>
            <wp:positionH relativeFrom="column">
              <wp:posOffset>161925</wp:posOffset>
            </wp:positionH>
            <wp:positionV relativeFrom="paragraph">
              <wp:posOffset>11430</wp:posOffset>
            </wp:positionV>
            <wp:extent cx="1431925" cy="838200"/>
            <wp:effectExtent l="0" t="0" r="0" b="0"/>
            <wp:wrapSquare wrapText="bothSides"/>
            <wp:docPr id="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O conteúdo gerado por IA pode estar incorreto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14319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1D">
        <w:rPr>
          <w:rFonts w:ascii="Bookman Old Style" w:hAnsi="Bookman Old Style"/>
          <w:sz w:val="26"/>
          <w:szCs w:val="26"/>
        </w:rPr>
        <w:t>GOVERNO DO ESTADO DE SÃO PAULO</w:t>
      </w:r>
    </w:p>
    <w:p w14:paraId="08BBC56A" w14:textId="77777777" w:rsidR="00A61486" w:rsidRPr="0070061D" w:rsidRDefault="00A61486" w:rsidP="00A61486">
      <w:pPr>
        <w:pStyle w:val="Ttulo"/>
        <w:jc w:val="center"/>
        <w:rPr>
          <w:sz w:val="23"/>
          <w:szCs w:val="23"/>
        </w:rPr>
      </w:pPr>
      <w:r w:rsidRPr="0070061D">
        <w:rPr>
          <w:rFonts w:ascii="Bookman Old Style" w:hAnsi="Bookman Old Style"/>
          <w:sz w:val="23"/>
          <w:szCs w:val="23"/>
        </w:rPr>
        <w:t>SECRETARIA DA EDUCAÇÃO</w:t>
      </w:r>
    </w:p>
    <w:p w14:paraId="26912FE7" w14:textId="23984F48" w:rsidR="00A61486" w:rsidRPr="003E5263" w:rsidRDefault="00A61486" w:rsidP="00A61486">
      <w:pPr>
        <w:ind w:firstLine="180"/>
        <w:jc w:val="center"/>
        <w:rPr>
          <w:rFonts w:ascii="Bookman Old Style" w:eastAsia="Arial Unicode MS" w:hAnsi="Bookman Old Style"/>
        </w:rPr>
      </w:pPr>
      <w:r>
        <w:rPr>
          <w:rFonts w:ascii="Bookman Old Style" w:eastAsia="Arial Unicode MS" w:hAnsi="Bookman Old Style"/>
          <w:b/>
          <w:bCs/>
        </w:rPr>
        <w:t>UNIDADE REGIONAL DE ENSINO</w:t>
      </w:r>
      <w:r w:rsidRPr="003E5263">
        <w:rPr>
          <w:rFonts w:ascii="Bookman Old Style" w:eastAsia="Arial Unicode MS" w:hAnsi="Bookman Old Style"/>
          <w:b/>
          <w:bCs/>
        </w:rPr>
        <w:t xml:space="preserve"> </w:t>
      </w:r>
      <w:r>
        <w:rPr>
          <w:rFonts w:ascii="Bookman Old Style" w:eastAsia="Arial Unicode MS" w:hAnsi="Bookman Old Style"/>
          <w:b/>
          <w:bCs/>
        </w:rPr>
        <w:t>CENTRO SUL</w:t>
      </w:r>
    </w:p>
    <w:p w14:paraId="2AE773D5" w14:textId="678AF372" w:rsidR="00A61486" w:rsidRPr="00DF30C9" w:rsidRDefault="00B57CF4" w:rsidP="00A61486">
      <w:pPr>
        <w:spacing w:line="276" w:lineRule="auto"/>
        <w:ind w:firstLine="180"/>
        <w:jc w:val="center"/>
        <w:rPr>
          <w:rFonts w:ascii="Bookman Old Style" w:eastAsia="Arial Unicode MS" w:hAnsi="Bookman Old Style"/>
          <w:sz w:val="18"/>
          <w:szCs w:val="16"/>
        </w:rPr>
      </w:pPr>
      <w:r>
        <w:rPr>
          <w:rFonts w:ascii="Bookman Old Style" w:eastAsia="Arial Unicode MS" w:hAnsi="Bookman Old Style"/>
          <w:sz w:val="18"/>
          <w:szCs w:val="16"/>
        </w:rPr>
        <w:t xml:space="preserve"> </w:t>
      </w:r>
      <w:r w:rsidR="00A61486" w:rsidRPr="00DF30C9">
        <w:rPr>
          <w:rFonts w:ascii="Bookman Old Style" w:eastAsia="Arial Unicode MS" w:hAnsi="Bookman Old Style"/>
          <w:sz w:val="18"/>
          <w:szCs w:val="16"/>
        </w:rPr>
        <w:t xml:space="preserve">Rua </w:t>
      </w:r>
      <w:r w:rsidR="00A61486">
        <w:rPr>
          <w:rFonts w:ascii="Bookman Old Style" w:eastAsia="Arial Unicode MS" w:hAnsi="Bookman Old Style"/>
          <w:sz w:val="18"/>
          <w:szCs w:val="16"/>
        </w:rPr>
        <w:t>Dom Antônio Galvão</w:t>
      </w:r>
      <w:r w:rsidR="00A61486" w:rsidRPr="00DF30C9">
        <w:rPr>
          <w:rFonts w:ascii="Bookman Old Style" w:eastAsia="Arial Unicode MS" w:hAnsi="Bookman Old Style"/>
          <w:sz w:val="18"/>
          <w:szCs w:val="16"/>
        </w:rPr>
        <w:t xml:space="preserve"> </w:t>
      </w:r>
      <w:r w:rsidR="00A61486">
        <w:rPr>
          <w:rFonts w:ascii="Bookman Old Style" w:eastAsia="Arial Unicode MS" w:hAnsi="Bookman Old Style"/>
          <w:sz w:val="18"/>
          <w:szCs w:val="16"/>
        </w:rPr>
        <w:t>nº 9</w:t>
      </w:r>
      <w:r w:rsidR="00A61486" w:rsidRPr="00DF30C9">
        <w:rPr>
          <w:rFonts w:ascii="Bookman Old Style" w:eastAsia="Arial Unicode MS" w:hAnsi="Bookman Old Style"/>
          <w:sz w:val="18"/>
          <w:szCs w:val="16"/>
        </w:rPr>
        <w:t xml:space="preserve">5 – Vila </w:t>
      </w:r>
      <w:r w:rsidR="00A61486">
        <w:rPr>
          <w:rFonts w:ascii="Bookman Old Style" w:eastAsia="Arial Unicode MS" w:hAnsi="Bookman Old Style"/>
          <w:sz w:val="18"/>
          <w:szCs w:val="16"/>
        </w:rPr>
        <w:t>Gumercindo</w:t>
      </w:r>
      <w:r w:rsidR="00A61486" w:rsidRPr="00DF30C9">
        <w:rPr>
          <w:rFonts w:ascii="Bookman Old Style" w:eastAsia="Arial Unicode MS" w:hAnsi="Bookman Old Style"/>
          <w:sz w:val="18"/>
          <w:szCs w:val="16"/>
        </w:rPr>
        <w:t xml:space="preserve"> – São Paulo – CEP: </w:t>
      </w:r>
      <w:r w:rsidR="00A61486">
        <w:rPr>
          <w:rFonts w:ascii="Bookman Old Style" w:eastAsia="Arial Unicode MS" w:hAnsi="Bookman Old Style"/>
          <w:sz w:val="18"/>
          <w:szCs w:val="16"/>
        </w:rPr>
        <w:t>04123-040</w:t>
      </w:r>
    </w:p>
    <w:p w14:paraId="0C536DBA" w14:textId="4E3B17B7" w:rsidR="00A61486" w:rsidRDefault="00B57CF4" w:rsidP="00A61486">
      <w:pPr>
        <w:spacing w:line="276" w:lineRule="auto"/>
        <w:ind w:firstLine="180"/>
        <w:jc w:val="center"/>
        <w:rPr>
          <w:rFonts w:ascii="Bookman Old Style" w:eastAsia="Arial Unicode MS" w:hAnsi="Bookman Old Style"/>
          <w:sz w:val="18"/>
          <w:szCs w:val="16"/>
        </w:rPr>
      </w:pPr>
      <w:r>
        <w:rPr>
          <w:rFonts w:ascii="Bookman Old Style" w:eastAsia="Arial Unicode MS" w:hAnsi="Bookman Old Style"/>
          <w:sz w:val="18"/>
          <w:szCs w:val="16"/>
        </w:rPr>
        <w:t xml:space="preserve">                                              </w:t>
      </w:r>
      <w:r w:rsidR="00A61486" w:rsidRPr="00DF30C9">
        <w:rPr>
          <w:rFonts w:ascii="Bookman Old Style" w:eastAsia="Arial Unicode MS" w:hAnsi="Bookman Old Style"/>
          <w:sz w:val="18"/>
          <w:szCs w:val="16"/>
        </w:rPr>
        <w:t xml:space="preserve">Tel.: </w:t>
      </w:r>
      <w:r w:rsidR="00A61486">
        <w:rPr>
          <w:rFonts w:ascii="Bookman Old Style" w:eastAsia="Arial Unicode MS" w:hAnsi="Bookman Old Style"/>
          <w:sz w:val="18"/>
          <w:szCs w:val="16"/>
        </w:rPr>
        <w:t>11 5591-2030</w:t>
      </w:r>
      <w:r w:rsidR="00A61486" w:rsidRPr="00DF30C9">
        <w:rPr>
          <w:rFonts w:ascii="Bookman Old Style" w:eastAsia="Arial Unicode MS" w:hAnsi="Bookman Old Style"/>
          <w:sz w:val="18"/>
          <w:szCs w:val="16"/>
        </w:rPr>
        <w:t xml:space="preserve"> / e-mail: </w:t>
      </w:r>
      <w:hyperlink r:id="rId7" w:history="1">
        <w:r w:rsidRPr="007843C3">
          <w:rPr>
            <w:rStyle w:val="Hyperlink"/>
            <w:rFonts w:ascii="Bookman Old Style" w:eastAsia="Arial Unicode MS" w:hAnsi="Bookman Old Style"/>
            <w:sz w:val="18"/>
            <w:szCs w:val="16"/>
          </w:rPr>
          <w:t>dects@educacao.sp.gov.br</w:t>
        </w:r>
      </w:hyperlink>
    </w:p>
    <w:p w14:paraId="599C97D5" w14:textId="77777777" w:rsidR="00B57CF4" w:rsidRDefault="00B57CF4" w:rsidP="00A61486">
      <w:pPr>
        <w:spacing w:line="276" w:lineRule="auto"/>
        <w:ind w:firstLine="180"/>
        <w:jc w:val="center"/>
        <w:rPr>
          <w:rStyle w:val="Hyperlink"/>
          <w:rFonts w:ascii="Bookman Old Style" w:eastAsia="Arial Unicode MS" w:hAnsi="Bookman Old Style"/>
          <w:sz w:val="18"/>
          <w:szCs w:val="16"/>
        </w:rPr>
      </w:pPr>
    </w:p>
    <w:p w14:paraId="6D0837FC" w14:textId="09D3FB73" w:rsidR="00532534" w:rsidRDefault="00532534" w:rsidP="000045C0">
      <w:pPr>
        <w:jc w:val="center"/>
        <w:rPr>
          <w:b/>
          <w:bCs/>
        </w:rPr>
      </w:pPr>
      <w:r w:rsidRPr="00D31AB9">
        <w:rPr>
          <w:b/>
          <w:bCs/>
        </w:rPr>
        <w:t>ANEXO III – PLANO DE ATENDIMENTO EDUCACIONAL ESPECIALIZADO / PAEE</w:t>
      </w:r>
    </w:p>
    <w:p w14:paraId="6F58A2B9" w14:textId="77777777" w:rsidR="00532534" w:rsidRPr="00D31AB9" w:rsidRDefault="00532534" w:rsidP="00532534">
      <w:pPr>
        <w:rPr>
          <w:b/>
          <w:bCs/>
        </w:rPr>
      </w:pPr>
    </w:p>
    <w:p w14:paraId="36678DDE" w14:textId="77777777" w:rsidR="00532534" w:rsidRDefault="00532534" w:rsidP="00532534">
      <w:pPr>
        <w:rPr>
          <w:b/>
          <w:bCs/>
        </w:rPr>
      </w:pPr>
      <w:r w:rsidRPr="00D31AB9">
        <w:rPr>
          <w:b/>
          <w:bCs/>
        </w:rPr>
        <w:t>I - Informações do estudante</w:t>
      </w:r>
    </w:p>
    <w:p w14:paraId="2E95E4DE" w14:textId="77777777" w:rsidR="007B7074" w:rsidRPr="00D31AB9" w:rsidRDefault="007B7074" w:rsidP="007B7074">
      <w:pPr>
        <w:rPr>
          <w:b/>
          <w:bCs/>
        </w:rPr>
      </w:pPr>
      <w:r w:rsidRPr="00D31AB9">
        <w:rPr>
          <w:b/>
          <w:bCs/>
        </w:rPr>
        <w:t>1- Dados pessoais e esco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1651"/>
        <w:gridCol w:w="1107"/>
        <w:gridCol w:w="3742"/>
      </w:tblGrid>
      <w:tr w:rsidR="007B7074" w14:paraId="2B774F25" w14:textId="77777777" w:rsidTr="000045C0">
        <w:trPr>
          <w:trHeight w:val="271"/>
        </w:trPr>
        <w:tc>
          <w:tcPr>
            <w:tcW w:w="9998" w:type="dxa"/>
            <w:gridSpan w:val="4"/>
            <w:shd w:val="clear" w:color="auto" w:fill="D9F2D0" w:themeFill="accent6" w:themeFillTint="33"/>
          </w:tcPr>
          <w:p w14:paraId="48C0E754" w14:textId="33D726BE" w:rsidR="007B7074" w:rsidRDefault="007B7074" w:rsidP="00791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r w:rsidR="00431D01">
              <w:rPr>
                <w:b/>
                <w:bCs/>
              </w:rPr>
              <w:t>Identificação do estudante</w:t>
            </w:r>
          </w:p>
        </w:tc>
      </w:tr>
      <w:tr w:rsidR="007B7074" w14:paraId="1A8A0A71" w14:textId="77777777" w:rsidTr="000045C0">
        <w:trPr>
          <w:trHeight w:val="260"/>
        </w:trPr>
        <w:tc>
          <w:tcPr>
            <w:tcW w:w="9998" w:type="dxa"/>
            <w:gridSpan w:val="4"/>
          </w:tcPr>
          <w:p w14:paraId="7214944C" w14:textId="40617629" w:rsidR="007B7074" w:rsidRDefault="007B7074" w:rsidP="00791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431D01">
              <w:rPr>
                <w:b/>
                <w:bCs/>
              </w:rPr>
              <w:t>completo</w:t>
            </w:r>
            <w:r>
              <w:rPr>
                <w:b/>
                <w:bCs/>
              </w:rPr>
              <w:t>:</w:t>
            </w:r>
          </w:p>
        </w:tc>
      </w:tr>
      <w:tr w:rsidR="007B7074" w14:paraId="654B0B53" w14:textId="77777777" w:rsidTr="000045C0">
        <w:trPr>
          <w:trHeight w:val="271"/>
        </w:trPr>
        <w:tc>
          <w:tcPr>
            <w:tcW w:w="6256" w:type="dxa"/>
            <w:gridSpan w:val="3"/>
          </w:tcPr>
          <w:p w14:paraId="1B23F8D0" w14:textId="77777777" w:rsidR="007B7074" w:rsidRDefault="007B7074" w:rsidP="00791C79">
            <w:pPr>
              <w:rPr>
                <w:b/>
                <w:bCs/>
              </w:rPr>
            </w:pPr>
            <w:r>
              <w:rPr>
                <w:b/>
                <w:bCs/>
              </w:rPr>
              <w:t>Data de Nascimento:</w:t>
            </w:r>
          </w:p>
        </w:tc>
        <w:tc>
          <w:tcPr>
            <w:tcW w:w="3741" w:type="dxa"/>
          </w:tcPr>
          <w:p w14:paraId="4E0D0A25" w14:textId="77777777" w:rsidR="007B7074" w:rsidRDefault="007B7074" w:rsidP="00791C79">
            <w:pPr>
              <w:rPr>
                <w:b/>
                <w:bCs/>
              </w:rPr>
            </w:pPr>
            <w:r>
              <w:rPr>
                <w:b/>
                <w:bCs/>
              </w:rPr>
              <w:t>Idade:</w:t>
            </w:r>
          </w:p>
        </w:tc>
      </w:tr>
      <w:tr w:rsidR="007B7074" w14:paraId="5BAFC280" w14:textId="77777777" w:rsidTr="000045C0">
        <w:trPr>
          <w:trHeight w:val="260"/>
        </w:trPr>
        <w:tc>
          <w:tcPr>
            <w:tcW w:w="9998" w:type="dxa"/>
            <w:gridSpan w:val="4"/>
          </w:tcPr>
          <w:p w14:paraId="0AFE5FD9" w14:textId="183CED23" w:rsidR="007B7074" w:rsidRPr="007B7074" w:rsidRDefault="007B7074" w:rsidP="00791C79">
            <w:r>
              <w:rPr>
                <w:b/>
                <w:bCs/>
              </w:rPr>
              <w:t xml:space="preserve">Sexo: </w:t>
            </w:r>
            <w:r>
              <w:t>(   ) Feminino   (    ) Masculino</w:t>
            </w:r>
          </w:p>
        </w:tc>
      </w:tr>
      <w:tr w:rsidR="006E4045" w14:paraId="0F1ED5BA" w14:textId="77777777" w:rsidTr="000045C0">
        <w:trPr>
          <w:trHeight w:val="271"/>
        </w:trPr>
        <w:tc>
          <w:tcPr>
            <w:tcW w:w="9998" w:type="dxa"/>
            <w:gridSpan w:val="4"/>
            <w:shd w:val="clear" w:color="auto" w:fill="D9F2D0" w:themeFill="accent6" w:themeFillTint="33"/>
          </w:tcPr>
          <w:p w14:paraId="09409EF5" w14:textId="7384A4F6" w:rsidR="006E4045" w:rsidRDefault="006E4045" w:rsidP="00791C79">
            <w:pPr>
              <w:rPr>
                <w:b/>
                <w:bCs/>
              </w:rPr>
            </w:pPr>
            <w:r>
              <w:rPr>
                <w:b/>
                <w:bCs/>
              </w:rPr>
              <w:t>b) Escolaridade</w:t>
            </w:r>
          </w:p>
        </w:tc>
      </w:tr>
      <w:tr w:rsidR="006E4045" w14:paraId="43DFF4F9" w14:textId="77777777" w:rsidTr="000045C0">
        <w:trPr>
          <w:trHeight w:val="260"/>
        </w:trPr>
        <w:tc>
          <w:tcPr>
            <w:tcW w:w="9998" w:type="dxa"/>
            <w:gridSpan w:val="4"/>
          </w:tcPr>
          <w:p w14:paraId="603DF4AA" w14:textId="53807EF3" w:rsidR="006E4045" w:rsidRDefault="006E4045" w:rsidP="00791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cola: </w:t>
            </w:r>
          </w:p>
        </w:tc>
      </w:tr>
      <w:tr w:rsidR="007B7074" w14:paraId="3DACAF9C" w14:textId="77777777" w:rsidTr="000045C0">
        <w:trPr>
          <w:trHeight w:val="271"/>
        </w:trPr>
        <w:tc>
          <w:tcPr>
            <w:tcW w:w="3498" w:type="dxa"/>
          </w:tcPr>
          <w:p w14:paraId="00C58AF6" w14:textId="02514F76" w:rsidR="007B7074" w:rsidRDefault="007B7074" w:rsidP="00791C79">
            <w:pPr>
              <w:rPr>
                <w:b/>
                <w:bCs/>
              </w:rPr>
            </w:pPr>
            <w:r>
              <w:rPr>
                <w:b/>
                <w:bCs/>
              </w:rPr>
              <w:t>Ano/Série</w:t>
            </w:r>
            <w:r w:rsidR="00FB0CBD">
              <w:rPr>
                <w:b/>
                <w:bCs/>
              </w:rPr>
              <w:t>/Turma</w:t>
            </w:r>
            <w:r>
              <w:rPr>
                <w:b/>
                <w:bCs/>
              </w:rPr>
              <w:t>:</w:t>
            </w:r>
          </w:p>
        </w:tc>
        <w:tc>
          <w:tcPr>
            <w:tcW w:w="6499" w:type="dxa"/>
            <w:gridSpan w:val="3"/>
          </w:tcPr>
          <w:p w14:paraId="3570A668" w14:textId="77777777" w:rsidR="007B7074" w:rsidRPr="00BE5089" w:rsidRDefault="007B7074" w:rsidP="00791C79">
            <w:r>
              <w:rPr>
                <w:b/>
                <w:bCs/>
              </w:rPr>
              <w:t xml:space="preserve">Turno: </w:t>
            </w:r>
            <w:r>
              <w:t>(   ) Manhã      (   ) Tarde    (   ) Noite     (   ) Integral</w:t>
            </w:r>
          </w:p>
        </w:tc>
      </w:tr>
      <w:tr w:rsidR="00926426" w14:paraId="212CE871" w14:textId="77777777" w:rsidTr="000045C0">
        <w:trPr>
          <w:trHeight w:val="260"/>
        </w:trPr>
        <w:tc>
          <w:tcPr>
            <w:tcW w:w="9998" w:type="dxa"/>
            <w:gridSpan w:val="4"/>
            <w:shd w:val="clear" w:color="auto" w:fill="D9F2D0" w:themeFill="accent6" w:themeFillTint="33"/>
          </w:tcPr>
          <w:p w14:paraId="662128F3" w14:textId="0AC60E0C" w:rsidR="00926426" w:rsidRDefault="00926426" w:rsidP="005325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) </w:t>
            </w:r>
            <w:r w:rsidR="000863CC">
              <w:rPr>
                <w:b/>
                <w:bCs/>
              </w:rPr>
              <w:t>Estudante elegível aos serviços da educação especial</w:t>
            </w:r>
          </w:p>
        </w:tc>
      </w:tr>
      <w:tr w:rsidR="00926426" w14:paraId="37725476" w14:textId="77777777" w:rsidTr="000045C0">
        <w:trPr>
          <w:trHeight w:val="271"/>
        </w:trPr>
        <w:tc>
          <w:tcPr>
            <w:tcW w:w="5149" w:type="dxa"/>
            <w:gridSpan w:val="2"/>
          </w:tcPr>
          <w:p w14:paraId="575C338D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>(</w:t>
            </w:r>
            <w:r>
              <w:t xml:space="preserve">   </w:t>
            </w:r>
            <w:r w:rsidRPr="00E37D80">
              <w:t xml:space="preserve"> ) Deficiência Intelectual</w:t>
            </w:r>
          </w:p>
        </w:tc>
        <w:tc>
          <w:tcPr>
            <w:tcW w:w="4848" w:type="dxa"/>
            <w:gridSpan w:val="2"/>
          </w:tcPr>
          <w:p w14:paraId="07328058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 xml:space="preserve">( </w:t>
            </w:r>
            <w:r>
              <w:t xml:space="preserve">   </w:t>
            </w:r>
            <w:r w:rsidRPr="00E37D80">
              <w:t>) Deficiência Visual</w:t>
            </w:r>
          </w:p>
        </w:tc>
      </w:tr>
      <w:tr w:rsidR="00926426" w14:paraId="04719447" w14:textId="77777777" w:rsidTr="000045C0">
        <w:trPr>
          <w:trHeight w:val="260"/>
        </w:trPr>
        <w:tc>
          <w:tcPr>
            <w:tcW w:w="5149" w:type="dxa"/>
            <w:gridSpan w:val="2"/>
          </w:tcPr>
          <w:p w14:paraId="381EF7F4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 xml:space="preserve">( </w:t>
            </w:r>
            <w:r>
              <w:t xml:space="preserve">   </w:t>
            </w:r>
            <w:r w:rsidRPr="00E37D80">
              <w:t>) Deficiência Física</w:t>
            </w:r>
          </w:p>
        </w:tc>
        <w:tc>
          <w:tcPr>
            <w:tcW w:w="4848" w:type="dxa"/>
            <w:gridSpan w:val="2"/>
          </w:tcPr>
          <w:p w14:paraId="171B1140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 xml:space="preserve">( </w:t>
            </w:r>
            <w:r>
              <w:t xml:space="preserve">   </w:t>
            </w:r>
            <w:r w:rsidRPr="00E37D80">
              <w:t>) Deficiência Auditiva</w:t>
            </w:r>
            <w:r>
              <w:t>/Surdez</w:t>
            </w:r>
          </w:p>
        </w:tc>
      </w:tr>
      <w:tr w:rsidR="00926426" w14:paraId="60CF3F7C" w14:textId="77777777" w:rsidTr="000045C0">
        <w:trPr>
          <w:trHeight w:val="271"/>
        </w:trPr>
        <w:tc>
          <w:tcPr>
            <w:tcW w:w="5149" w:type="dxa"/>
            <w:gridSpan w:val="2"/>
          </w:tcPr>
          <w:p w14:paraId="14521AF9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>(</w:t>
            </w:r>
            <w:r>
              <w:t xml:space="preserve">   </w:t>
            </w:r>
            <w:r w:rsidRPr="00E37D80">
              <w:t xml:space="preserve"> ) Surdocegueira</w:t>
            </w:r>
          </w:p>
        </w:tc>
        <w:tc>
          <w:tcPr>
            <w:tcW w:w="4848" w:type="dxa"/>
            <w:gridSpan w:val="2"/>
          </w:tcPr>
          <w:p w14:paraId="2CE17842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>(</w:t>
            </w:r>
            <w:r>
              <w:t xml:space="preserve">   </w:t>
            </w:r>
            <w:r w:rsidRPr="00E37D80">
              <w:t xml:space="preserve"> ) Deficiência Múltipla</w:t>
            </w:r>
          </w:p>
        </w:tc>
      </w:tr>
      <w:tr w:rsidR="00926426" w14:paraId="65B2D441" w14:textId="77777777" w:rsidTr="000045C0">
        <w:trPr>
          <w:trHeight w:val="260"/>
        </w:trPr>
        <w:tc>
          <w:tcPr>
            <w:tcW w:w="5149" w:type="dxa"/>
            <w:gridSpan w:val="2"/>
          </w:tcPr>
          <w:p w14:paraId="09C36B24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>(</w:t>
            </w:r>
            <w:r>
              <w:t xml:space="preserve">   </w:t>
            </w:r>
            <w:r w:rsidRPr="00E37D80">
              <w:t xml:space="preserve"> ) Altas Habilidades/Superdotação</w:t>
            </w:r>
          </w:p>
        </w:tc>
        <w:tc>
          <w:tcPr>
            <w:tcW w:w="4848" w:type="dxa"/>
            <w:gridSpan w:val="2"/>
          </w:tcPr>
          <w:p w14:paraId="28F1F78E" w14:textId="77777777" w:rsidR="00926426" w:rsidRDefault="00926426" w:rsidP="00791C79">
            <w:pPr>
              <w:rPr>
                <w:b/>
                <w:bCs/>
              </w:rPr>
            </w:pPr>
            <w:r w:rsidRPr="00E37D80">
              <w:t>(</w:t>
            </w:r>
            <w:r>
              <w:t xml:space="preserve">   </w:t>
            </w:r>
            <w:r w:rsidRPr="00E37D80">
              <w:t xml:space="preserve"> ) Transtorno do Espectro Autista - TEA</w:t>
            </w:r>
          </w:p>
        </w:tc>
      </w:tr>
      <w:tr w:rsidR="00EA4EFA" w14:paraId="6C344F9B" w14:textId="77777777" w:rsidTr="000045C0">
        <w:trPr>
          <w:trHeight w:val="271"/>
        </w:trPr>
        <w:tc>
          <w:tcPr>
            <w:tcW w:w="9998" w:type="dxa"/>
            <w:gridSpan w:val="4"/>
            <w:shd w:val="clear" w:color="auto" w:fill="D9F2D0" w:themeFill="accent6" w:themeFillTint="33"/>
          </w:tcPr>
          <w:p w14:paraId="1175B884" w14:textId="51A22DD7" w:rsidR="00EA4EFA" w:rsidRDefault="00EA4EFA" w:rsidP="00532534">
            <w:pPr>
              <w:rPr>
                <w:b/>
                <w:bCs/>
              </w:rPr>
            </w:pPr>
            <w:r>
              <w:rPr>
                <w:b/>
                <w:bCs/>
              </w:rPr>
              <w:t>d) Nível de apoio</w:t>
            </w:r>
          </w:p>
        </w:tc>
      </w:tr>
      <w:tr w:rsidR="00EA4EFA" w:rsidRPr="00EA4EFA" w14:paraId="44A7DFB4" w14:textId="77777777" w:rsidTr="000045C0">
        <w:trPr>
          <w:trHeight w:val="260"/>
        </w:trPr>
        <w:tc>
          <w:tcPr>
            <w:tcW w:w="9998" w:type="dxa"/>
            <w:gridSpan w:val="4"/>
          </w:tcPr>
          <w:p w14:paraId="1405FC2C" w14:textId="1063DD80" w:rsidR="00EA4EFA" w:rsidRPr="00EA4EFA" w:rsidRDefault="00EA4EFA" w:rsidP="00532534">
            <w:r w:rsidRPr="00EA4EFA">
              <w:t>(   ) Nível 1</w:t>
            </w:r>
            <w:r>
              <w:t xml:space="preserve">   (   ) Nível 2    Nível 3</w:t>
            </w:r>
          </w:p>
        </w:tc>
      </w:tr>
      <w:tr w:rsidR="00EA4EFA" w:rsidRPr="00EA4EFA" w14:paraId="3D199EE4" w14:textId="77777777" w:rsidTr="000045C0">
        <w:trPr>
          <w:trHeight w:val="801"/>
        </w:trPr>
        <w:tc>
          <w:tcPr>
            <w:tcW w:w="9998" w:type="dxa"/>
            <w:gridSpan w:val="4"/>
          </w:tcPr>
          <w:p w14:paraId="1E95A1CC" w14:textId="77777777" w:rsidR="00EA4EFA" w:rsidRDefault="00EA4EFA" w:rsidP="00532534">
            <w:r>
              <w:t>Observações:</w:t>
            </w:r>
          </w:p>
          <w:p w14:paraId="0368A407" w14:textId="77777777" w:rsidR="00EA4EFA" w:rsidRDefault="00EA4EFA" w:rsidP="00532534"/>
          <w:p w14:paraId="134E477F" w14:textId="1A5A0F98" w:rsidR="00EA4EFA" w:rsidRPr="00EA4EFA" w:rsidRDefault="00EA4EFA" w:rsidP="00532534"/>
        </w:tc>
      </w:tr>
    </w:tbl>
    <w:p w14:paraId="3CBD585E" w14:textId="77777777" w:rsidR="00EA4EFA" w:rsidRDefault="00EA4EFA" w:rsidP="00532534">
      <w:pPr>
        <w:rPr>
          <w:b/>
          <w:bCs/>
        </w:rPr>
      </w:pPr>
    </w:p>
    <w:p w14:paraId="31762C4F" w14:textId="77777777" w:rsidR="00532534" w:rsidRDefault="00532534" w:rsidP="00532534">
      <w:pPr>
        <w:rPr>
          <w:b/>
          <w:bCs/>
        </w:rPr>
      </w:pPr>
      <w:r w:rsidRPr="00D31AB9">
        <w:rPr>
          <w:b/>
          <w:bCs/>
        </w:rPr>
        <w:t>II- Informações identificadas no Estudo de Caso</w:t>
      </w:r>
    </w:p>
    <w:p w14:paraId="1D8EB010" w14:textId="77777777" w:rsidR="00532534" w:rsidRDefault="00532534" w:rsidP="00532534">
      <w:r w:rsidRPr="00D31AB9">
        <w:t>Fazer um breve relato do que foi observado no Estudo de Caso.</w:t>
      </w:r>
    </w:p>
    <w:p w14:paraId="060515BB" w14:textId="77777777" w:rsidR="00532534" w:rsidRPr="00D31AB9" w:rsidRDefault="00532534" w:rsidP="00532534">
      <w:pPr>
        <w:rPr>
          <w:b/>
          <w:bCs/>
        </w:rPr>
      </w:pPr>
      <w:r w:rsidRPr="00D31AB9">
        <w:rPr>
          <w:b/>
          <w:bCs/>
        </w:rPr>
        <w:t>III - Apoios, Recursos e Serviços</w:t>
      </w:r>
    </w:p>
    <w:p w14:paraId="0C1F5817" w14:textId="77777777" w:rsidR="00532534" w:rsidRPr="00D31AB9" w:rsidRDefault="00532534" w:rsidP="00034761">
      <w:pPr>
        <w:jc w:val="both"/>
      </w:pPr>
      <w:r w:rsidRPr="00D31AB9">
        <w:t>A partir do Estudo de Caso, analisar e indicar os serviços que devem ser disponibilizados conforme necessidade do estudante.</w:t>
      </w:r>
    </w:p>
    <w:p w14:paraId="298323D4" w14:textId="1A91B3A2" w:rsidR="00532534" w:rsidRPr="00D31AB9" w:rsidRDefault="00532534" w:rsidP="00034761">
      <w:pPr>
        <w:jc w:val="both"/>
      </w:pPr>
      <w:r w:rsidRPr="00D31AB9">
        <w:t xml:space="preserve">( </w:t>
      </w:r>
      <w:r w:rsidR="0053548F">
        <w:t xml:space="preserve">  </w:t>
      </w:r>
      <w:r w:rsidRPr="00D31AB9">
        <w:t>) Recursos Pedagógicos, de Acessibilidade e de Tecnologia Assistiva.</w:t>
      </w:r>
    </w:p>
    <w:p w14:paraId="27023BB5" w14:textId="6EA10BA7" w:rsidR="00532534" w:rsidRPr="00D31AB9" w:rsidRDefault="00532534" w:rsidP="00034761">
      <w:pPr>
        <w:jc w:val="both"/>
      </w:pPr>
      <w:r w:rsidRPr="00D31AB9">
        <w:t xml:space="preserve">( </w:t>
      </w:r>
      <w:r w:rsidR="0053548F">
        <w:t xml:space="preserve">  </w:t>
      </w:r>
      <w:r w:rsidRPr="00D31AB9">
        <w:t>) Professor de Libras ou Professor interlocutor de Libras</w:t>
      </w:r>
    </w:p>
    <w:p w14:paraId="1BB9515E" w14:textId="0FC4382E" w:rsidR="00532534" w:rsidRDefault="00532534" w:rsidP="00034761">
      <w:pPr>
        <w:jc w:val="both"/>
      </w:pPr>
      <w:r w:rsidRPr="00D31AB9">
        <w:t>(</w:t>
      </w:r>
      <w:r w:rsidR="0053548F">
        <w:t xml:space="preserve">  </w:t>
      </w:r>
      <w:r w:rsidRPr="00D31AB9">
        <w:t xml:space="preserve"> ) Professor Instrutor-mediador ou Guia-intérprete</w:t>
      </w:r>
    </w:p>
    <w:p w14:paraId="2F7348FC" w14:textId="707368F1" w:rsidR="00532534" w:rsidRPr="00D31AB9" w:rsidRDefault="00532534" w:rsidP="00034761">
      <w:pPr>
        <w:jc w:val="both"/>
      </w:pPr>
      <w:r w:rsidRPr="00D31AB9">
        <w:t>Serviço de Profissional de Apoio Escolar</w:t>
      </w:r>
      <w:r w:rsidR="00AF3F2B">
        <w:t xml:space="preserve"> (   ) Sim    (   ) Não</w:t>
      </w:r>
    </w:p>
    <w:p w14:paraId="74C3AA1C" w14:textId="00F9F3DC" w:rsidR="00532534" w:rsidRPr="00D31AB9" w:rsidRDefault="00AF3F2B" w:rsidP="00034761">
      <w:pPr>
        <w:jc w:val="both"/>
      </w:pPr>
      <w:r>
        <w:t xml:space="preserve">(   ) </w:t>
      </w:r>
      <w:r w:rsidR="00532534" w:rsidRPr="00D31AB9">
        <w:t>Alimentação, no cotidiano escolar;</w:t>
      </w:r>
    </w:p>
    <w:p w14:paraId="1161E7B7" w14:textId="089CF5D5" w:rsidR="00532534" w:rsidRPr="00D31AB9" w:rsidRDefault="00AF3F2B" w:rsidP="00034761">
      <w:pPr>
        <w:jc w:val="both"/>
      </w:pPr>
      <w:r>
        <w:t xml:space="preserve">(   ) </w:t>
      </w:r>
      <w:r w:rsidR="00532534" w:rsidRPr="00D31AB9">
        <w:t>Higiene pessoal, íntima e bucal, incluindo o apoio para utilização do banheiro no cotidiano</w:t>
      </w:r>
      <w:r w:rsidR="00880C88">
        <w:t xml:space="preserve"> </w:t>
      </w:r>
      <w:r w:rsidR="00532534" w:rsidRPr="00D31AB9">
        <w:t>escolar;</w:t>
      </w:r>
    </w:p>
    <w:p w14:paraId="74030E8D" w14:textId="3CB763A8" w:rsidR="00532534" w:rsidRPr="00D31AB9" w:rsidRDefault="00AF3F2B" w:rsidP="00034761">
      <w:pPr>
        <w:jc w:val="both"/>
      </w:pPr>
      <w:r>
        <w:t xml:space="preserve">(   ) </w:t>
      </w:r>
      <w:r w:rsidR="00532534" w:rsidRPr="00D31AB9">
        <w:t>Locomoção nos ambientes escolares e espaços alternativos para atividades escolares;</w:t>
      </w:r>
    </w:p>
    <w:p w14:paraId="34522478" w14:textId="5B4BC01E" w:rsidR="00532534" w:rsidRPr="00D31AB9" w:rsidRDefault="00AF3F2B" w:rsidP="00034761">
      <w:pPr>
        <w:jc w:val="both"/>
      </w:pPr>
      <w:r>
        <w:t xml:space="preserve">(   ) </w:t>
      </w:r>
      <w:r w:rsidR="00532534" w:rsidRPr="00D31AB9">
        <w:t>Autocuidado no cotidiano escolar;</w:t>
      </w:r>
    </w:p>
    <w:p w14:paraId="4E4DE323" w14:textId="38698402" w:rsidR="00532534" w:rsidRPr="00D31AB9" w:rsidRDefault="00AF3F2B" w:rsidP="00034761">
      <w:pPr>
        <w:jc w:val="both"/>
      </w:pPr>
      <w:r>
        <w:t xml:space="preserve">(   ) </w:t>
      </w:r>
      <w:r w:rsidR="00532534" w:rsidRPr="00D31AB9">
        <w:t>Mediação e auxílio à superação dos desafios os gerais relacionados às atividades escolares;</w:t>
      </w:r>
    </w:p>
    <w:p w14:paraId="1D0FA3DD" w14:textId="17E451C4" w:rsidR="00532534" w:rsidRPr="00D31AB9" w:rsidRDefault="00AF3F2B" w:rsidP="00034761">
      <w:pPr>
        <w:jc w:val="both"/>
      </w:pPr>
      <w:r>
        <w:t xml:space="preserve">(   ) </w:t>
      </w:r>
      <w:r w:rsidR="00532534" w:rsidRPr="00D31AB9">
        <w:t>Suporte à comunicação e à interação social;</w:t>
      </w:r>
    </w:p>
    <w:p w14:paraId="7C0E0935" w14:textId="5CA06C5D" w:rsidR="00532534" w:rsidRPr="00AA4166" w:rsidRDefault="00532534" w:rsidP="004E115E">
      <w:pPr>
        <w:jc w:val="both"/>
        <w:rPr>
          <w:b/>
          <w:bCs/>
        </w:rPr>
      </w:pPr>
      <w:r w:rsidRPr="00AA4166">
        <w:rPr>
          <w:b/>
          <w:bCs/>
        </w:rPr>
        <w:lastRenderedPageBreak/>
        <w:t>Instrumentos para oportunizar a socialização</w:t>
      </w:r>
      <w:r w:rsidR="00275C4A" w:rsidRPr="00AA4166">
        <w:rPr>
          <w:b/>
          <w:bCs/>
        </w:rPr>
        <w:t>:</w:t>
      </w:r>
    </w:p>
    <w:p w14:paraId="052BD226" w14:textId="77777777" w:rsidR="00275C4A" w:rsidRDefault="00275C4A" w:rsidP="004E115E">
      <w:pPr>
        <w:jc w:val="both"/>
      </w:pPr>
    </w:p>
    <w:p w14:paraId="6957A9DF" w14:textId="77777777" w:rsidR="00134151" w:rsidRPr="00D31AB9" w:rsidRDefault="00134151" w:rsidP="004E115E">
      <w:pPr>
        <w:jc w:val="both"/>
      </w:pPr>
    </w:p>
    <w:p w14:paraId="418431BC" w14:textId="3A0B4034" w:rsidR="00532534" w:rsidRPr="003372F0" w:rsidRDefault="00532534" w:rsidP="004E115E">
      <w:pPr>
        <w:jc w:val="both"/>
        <w:rPr>
          <w:b/>
          <w:bCs/>
        </w:rPr>
      </w:pPr>
      <w:r w:rsidRPr="003372F0">
        <w:rPr>
          <w:b/>
          <w:bCs/>
        </w:rPr>
        <w:t xml:space="preserve">Descrever os motivos para indicação do </w:t>
      </w:r>
      <w:r w:rsidR="00E8028A" w:rsidRPr="003372F0">
        <w:rPr>
          <w:b/>
          <w:bCs/>
        </w:rPr>
        <w:t>a</w:t>
      </w:r>
      <w:r w:rsidRPr="003372F0">
        <w:rPr>
          <w:b/>
          <w:bCs/>
        </w:rPr>
        <w:t>poio:</w:t>
      </w:r>
    </w:p>
    <w:p w14:paraId="2D7FE308" w14:textId="77777777" w:rsidR="00275C4A" w:rsidRDefault="00275C4A" w:rsidP="004E115E">
      <w:pPr>
        <w:jc w:val="both"/>
      </w:pPr>
    </w:p>
    <w:p w14:paraId="61029B75" w14:textId="77777777" w:rsidR="00134151" w:rsidRPr="00D31AB9" w:rsidRDefault="00134151" w:rsidP="004E115E">
      <w:pPr>
        <w:jc w:val="both"/>
      </w:pPr>
    </w:p>
    <w:p w14:paraId="0774E054" w14:textId="764DDD79" w:rsidR="00532534" w:rsidRPr="003372F0" w:rsidRDefault="00532534" w:rsidP="004E115E">
      <w:pPr>
        <w:jc w:val="both"/>
        <w:rPr>
          <w:b/>
          <w:bCs/>
        </w:rPr>
      </w:pPr>
      <w:r w:rsidRPr="003372F0">
        <w:rPr>
          <w:b/>
          <w:bCs/>
        </w:rPr>
        <w:t>Descrever as habilidades que serão desenvolvidas durante o Atendimento Educacional Especializado - AEE de forma complementar ou suplementar ao currículo:</w:t>
      </w:r>
    </w:p>
    <w:p w14:paraId="21ED98EE" w14:textId="77777777" w:rsidR="00E8028A" w:rsidRDefault="00E8028A" w:rsidP="004E115E">
      <w:pPr>
        <w:jc w:val="both"/>
      </w:pPr>
    </w:p>
    <w:p w14:paraId="34A5E915" w14:textId="77777777" w:rsidR="00134151" w:rsidRPr="00D31AB9" w:rsidRDefault="00134151" w:rsidP="004E115E">
      <w:pPr>
        <w:jc w:val="both"/>
      </w:pPr>
    </w:p>
    <w:p w14:paraId="29CEA0A1" w14:textId="24AE28BA" w:rsidR="00532534" w:rsidRPr="003372F0" w:rsidRDefault="00532534" w:rsidP="004E115E">
      <w:pPr>
        <w:jc w:val="both"/>
        <w:rPr>
          <w:b/>
          <w:bCs/>
        </w:rPr>
      </w:pPr>
      <w:r w:rsidRPr="003372F0">
        <w:rPr>
          <w:b/>
          <w:bCs/>
        </w:rPr>
        <w:t>Descrever quais estratégias serão utilizadas para desenvolvimento das habilidades descritas no Atendimento Educacional Especializado (Sala de Recursos ou Modalidade Itinerante):</w:t>
      </w:r>
    </w:p>
    <w:p w14:paraId="1EA2865F" w14:textId="77777777" w:rsidR="00E8028A" w:rsidRDefault="00E8028A" w:rsidP="004E115E">
      <w:pPr>
        <w:jc w:val="both"/>
      </w:pPr>
    </w:p>
    <w:p w14:paraId="7670EB09" w14:textId="77777777" w:rsidR="00134151" w:rsidRPr="00D31AB9" w:rsidRDefault="00134151" w:rsidP="004E115E">
      <w:pPr>
        <w:jc w:val="both"/>
      </w:pPr>
    </w:p>
    <w:p w14:paraId="76F4F71C" w14:textId="52D06D4F" w:rsidR="00532534" w:rsidRPr="003372F0" w:rsidRDefault="00532534" w:rsidP="004E115E">
      <w:pPr>
        <w:jc w:val="both"/>
        <w:rPr>
          <w:b/>
          <w:bCs/>
        </w:rPr>
      </w:pPr>
      <w:r w:rsidRPr="003372F0">
        <w:rPr>
          <w:b/>
          <w:bCs/>
        </w:rPr>
        <w:t>Descreva o planejamento bimestral, apresentando as ações pedagógicas propostas para</w:t>
      </w:r>
      <w:r w:rsidR="002A57C4" w:rsidRPr="003372F0">
        <w:rPr>
          <w:b/>
          <w:bCs/>
        </w:rPr>
        <w:t xml:space="preserve"> </w:t>
      </w:r>
      <w:r w:rsidRPr="003372F0">
        <w:rPr>
          <w:b/>
          <w:bCs/>
        </w:rPr>
        <w:t>promover o desenvolvimento da aprendizagem do estudante.</w:t>
      </w:r>
    </w:p>
    <w:tbl>
      <w:tblPr>
        <w:tblStyle w:val="Tabelacomgrade"/>
        <w:tblW w:w="10262" w:type="dxa"/>
        <w:tblLook w:val="04A0" w:firstRow="1" w:lastRow="0" w:firstColumn="1" w:lastColumn="0" w:noHBand="0" w:noVBand="1"/>
      </w:tblPr>
      <w:tblGrid>
        <w:gridCol w:w="1584"/>
        <w:gridCol w:w="8678"/>
      </w:tblGrid>
      <w:tr w:rsidR="000D5807" w14:paraId="3E2D97FB" w14:textId="77777777" w:rsidTr="000D5807">
        <w:trPr>
          <w:trHeight w:val="472"/>
        </w:trPr>
        <w:tc>
          <w:tcPr>
            <w:tcW w:w="1584" w:type="dxa"/>
            <w:shd w:val="clear" w:color="auto" w:fill="D9F2D0" w:themeFill="accent6" w:themeFillTint="33"/>
            <w:vAlign w:val="bottom"/>
          </w:tcPr>
          <w:p w14:paraId="4E3C2BF4" w14:textId="5BF78C3E" w:rsidR="000D5807" w:rsidRPr="000D5807" w:rsidRDefault="000D5807" w:rsidP="000D5807">
            <w:pPr>
              <w:rPr>
                <w:b/>
                <w:bCs/>
              </w:rPr>
            </w:pPr>
            <w:r w:rsidRPr="000D5807">
              <w:rPr>
                <w:b/>
                <w:bCs/>
              </w:rPr>
              <w:t>1° Bimestre</w:t>
            </w:r>
          </w:p>
        </w:tc>
        <w:tc>
          <w:tcPr>
            <w:tcW w:w="8678" w:type="dxa"/>
            <w:vAlign w:val="bottom"/>
          </w:tcPr>
          <w:p w14:paraId="756EFEB0" w14:textId="77777777" w:rsidR="000D5807" w:rsidRDefault="000D5807" w:rsidP="00267B18">
            <w:pPr>
              <w:pStyle w:val="PargrafodaLista"/>
              <w:numPr>
                <w:ilvl w:val="0"/>
                <w:numId w:val="2"/>
              </w:numPr>
              <w:tabs>
                <w:tab w:val="left" w:pos="142"/>
              </w:tabs>
              <w:ind w:left="0" w:hanging="11"/>
              <w:jc w:val="both"/>
            </w:pPr>
          </w:p>
        </w:tc>
      </w:tr>
      <w:tr w:rsidR="000D5807" w14:paraId="43BF37E9" w14:textId="77777777" w:rsidTr="000D5807">
        <w:trPr>
          <w:trHeight w:val="453"/>
        </w:trPr>
        <w:tc>
          <w:tcPr>
            <w:tcW w:w="1584" w:type="dxa"/>
            <w:shd w:val="clear" w:color="auto" w:fill="D9F2D0" w:themeFill="accent6" w:themeFillTint="33"/>
            <w:vAlign w:val="bottom"/>
          </w:tcPr>
          <w:p w14:paraId="762C3D57" w14:textId="106E1759" w:rsidR="000D5807" w:rsidRPr="000D5807" w:rsidRDefault="000D5807" w:rsidP="000D5807">
            <w:pPr>
              <w:rPr>
                <w:b/>
                <w:bCs/>
              </w:rPr>
            </w:pPr>
            <w:r w:rsidRPr="000D5807">
              <w:rPr>
                <w:b/>
                <w:bCs/>
              </w:rPr>
              <w:t>2° Bimestre</w:t>
            </w:r>
          </w:p>
        </w:tc>
        <w:tc>
          <w:tcPr>
            <w:tcW w:w="8678" w:type="dxa"/>
            <w:vAlign w:val="bottom"/>
          </w:tcPr>
          <w:p w14:paraId="1A3A258C" w14:textId="77777777" w:rsidR="000D5807" w:rsidRDefault="000D5807" w:rsidP="00267B18">
            <w:pPr>
              <w:pStyle w:val="PargrafodaLista"/>
              <w:numPr>
                <w:ilvl w:val="0"/>
                <w:numId w:val="1"/>
              </w:numPr>
              <w:ind w:left="0" w:hanging="11"/>
              <w:jc w:val="both"/>
            </w:pPr>
          </w:p>
        </w:tc>
      </w:tr>
      <w:tr w:rsidR="000D5807" w14:paraId="0F0CCACA" w14:textId="77777777" w:rsidTr="000D5807">
        <w:trPr>
          <w:trHeight w:val="472"/>
        </w:trPr>
        <w:tc>
          <w:tcPr>
            <w:tcW w:w="1584" w:type="dxa"/>
            <w:shd w:val="clear" w:color="auto" w:fill="D9F2D0" w:themeFill="accent6" w:themeFillTint="33"/>
            <w:vAlign w:val="bottom"/>
          </w:tcPr>
          <w:p w14:paraId="19D0CD7F" w14:textId="31212BA0" w:rsidR="000D5807" w:rsidRPr="000D5807" w:rsidRDefault="000D5807" w:rsidP="000D5807">
            <w:pPr>
              <w:rPr>
                <w:b/>
                <w:bCs/>
              </w:rPr>
            </w:pPr>
            <w:r w:rsidRPr="000D5807">
              <w:rPr>
                <w:b/>
                <w:bCs/>
              </w:rPr>
              <w:t>3° Bimestre</w:t>
            </w:r>
          </w:p>
        </w:tc>
        <w:tc>
          <w:tcPr>
            <w:tcW w:w="8678" w:type="dxa"/>
            <w:vAlign w:val="bottom"/>
          </w:tcPr>
          <w:p w14:paraId="7A685188" w14:textId="77777777" w:rsidR="000D5807" w:rsidRDefault="000D5807" w:rsidP="00267B18">
            <w:pPr>
              <w:pStyle w:val="PargrafodaLista"/>
              <w:numPr>
                <w:ilvl w:val="0"/>
                <w:numId w:val="1"/>
              </w:numPr>
              <w:ind w:left="0" w:hanging="11"/>
              <w:jc w:val="both"/>
            </w:pPr>
          </w:p>
        </w:tc>
      </w:tr>
      <w:tr w:rsidR="000D5807" w14:paraId="15372A75" w14:textId="77777777" w:rsidTr="000D5807">
        <w:trPr>
          <w:trHeight w:val="453"/>
        </w:trPr>
        <w:tc>
          <w:tcPr>
            <w:tcW w:w="1584" w:type="dxa"/>
            <w:shd w:val="clear" w:color="auto" w:fill="D9F2D0" w:themeFill="accent6" w:themeFillTint="33"/>
            <w:vAlign w:val="bottom"/>
          </w:tcPr>
          <w:p w14:paraId="78CC6EF0" w14:textId="569180D7" w:rsidR="000D5807" w:rsidRPr="000D5807" w:rsidRDefault="000D5807" w:rsidP="000D5807">
            <w:pPr>
              <w:rPr>
                <w:b/>
                <w:bCs/>
              </w:rPr>
            </w:pPr>
            <w:r w:rsidRPr="000D5807">
              <w:rPr>
                <w:b/>
                <w:bCs/>
              </w:rPr>
              <w:t>4° bimestre</w:t>
            </w:r>
          </w:p>
        </w:tc>
        <w:tc>
          <w:tcPr>
            <w:tcW w:w="8678" w:type="dxa"/>
            <w:vAlign w:val="bottom"/>
          </w:tcPr>
          <w:p w14:paraId="55C8D8EF" w14:textId="77777777" w:rsidR="000D5807" w:rsidRDefault="000D5807" w:rsidP="00267B18">
            <w:pPr>
              <w:pStyle w:val="PargrafodaLista"/>
              <w:numPr>
                <w:ilvl w:val="0"/>
                <w:numId w:val="1"/>
              </w:numPr>
              <w:ind w:left="0" w:hanging="11"/>
              <w:jc w:val="both"/>
            </w:pPr>
          </w:p>
        </w:tc>
      </w:tr>
    </w:tbl>
    <w:p w14:paraId="7A97ECEA" w14:textId="77777777" w:rsidR="001725B5" w:rsidRPr="00870F96" w:rsidRDefault="001725B5" w:rsidP="004E115E">
      <w:pPr>
        <w:jc w:val="both"/>
      </w:pPr>
    </w:p>
    <w:p w14:paraId="14B211DB" w14:textId="77777777" w:rsidR="00532534" w:rsidRPr="003372F0" w:rsidRDefault="00532534" w:rsidP="00532534">
      <w:pPr>
        <w:rPr>
          <w:b/>
          <w:bCs/>
        </w:rPr>
      </w:pPr>
      <w:r w:rsidRPr="003372F0">
        <w:rPr>
          <w:b/>
          <w:bCs/>
        </w:rPr>
        <w:t>Em relação ao Professor Regente de classes e turmas ou professor de componentes curriculares, registrar as informações necessárias, contribuindo com a atuação do Professor:</w:t>
      </w:r>
    </w:p>
    <w:p w14:paraId="6D0A95A8" w14:textId="77777777" w:rsidR="00FA6426" w:rsidRDefault="00FA6426" w:rsidP="00532534"/>
    <w:p w14:paraId="3FE4009A" w14:textId="77777777" w:rsidR="00134151" w:rsidRPr="00870F96" w:rsidRDefault="00134151" w:rsidP="00532534"/>
    <w:p w14:paraId="0E63C871" w14:textId="77777777" w:rsidR="00532534" w:rsidRPr="003372F0" w:rsidRDefault="00532534" w:rsidP="00532534">
      <w:pPr>
        <w:rPr>
          <w:b/>
          <w:bCs/>
        </w:rPr>
      </w:pPr>
      <w:r w:rsidRPr="003372F0">
        <w:rPr>
          <w:b/>
          <w:bCs/>
        </w:rPr>
        <w:t>Em relação ao Projeto Ensino Colaborativo realizado no turno escolar, registrar as informações necessárias, contribuindo com a atuação do Professor Especializado atuante:</w:t>
      </w:r>
    </w:p>
    <w:p w14:paraId="3876E233" w14:textId="77777777" w:rsidR="00FA6426" w:rsidRDefault="00FA6426" w:rsidP="00532534"/>
    <w:p w14:paraId="4861C119" w14:textId="77777777" w:rsidR="00134151" w:rsidRPr="00870F96" w:rsidRDefault="00134151" w:rsidP="00532534"/>
    <w:p w14:paraId="250D4E46" w14:textId="77777777" w:rsidR="00532534" w:rsidRPr="003372F0" w:rsidRDefault="00532534" w:rsidP="00FA6426">
      <w:pPr>
        <w:jc w:val="both"/>
        <w:rPr>
          <w:b/>
          <w:bCs/>
        </w:rPr>
      </w:pPr>
      <w:r w:rsidRPr="003372F0">
        <w:rPr>
          <w:b/>
          <w:bCs/>
        </w:rPr>
        <w:t>Em relação à equipe gestora e outros profissionais da Escola (Gerente de Organização escolar - GOE, Profissional de Apoio Escolar, merendeira, entre outros), registrar as informações necessárias, contribuindo com a atuação dos profissionais:</w:t>
      </w:r>
    </w:p>
    <w:p w14:paraId="34F939BE" w14:textId="77777777" w:rsidR="00FA6426" w:rsidRDefault="00FA6426" w:rsidP="00532534"/>
    <w:p w14:paraId="688033D3" w14:textId="77777777" w:rsidR="00134151" w:rsidRPr="00870F96" w:rsidRDefault="00134151" w:rsidP="00532534"/>
    <w:p w14:paraId="0A80A841" w14:textId="0E0854A2" w:rsidR="00532534" w:rsidRPr="003372F0" w:rsidRDefault="00532534" w:rsidP="00532534">
      <w:pPr>
        <w:rPr>
          <w:b/>
          <w:bCs/>
        </w:rPr>
      </w:pPr>
      <w:r w:rsidRPr="003372F0">
        <w:rPr>
          <w:b/>
          <w:bCs/>
        </w:rPr>
        <w:t>Descreva os materiais pedagógicos, recursos de acessibilidade e tecnologias assistivas que devem ser adaptados ou disponibilizados para garantir o acesso do estudante aos conteúdos curriculares</w:t>
      </w:r>
      <w:r w:rsidR="00FA6426" w:rsidRPr="003372F0">
        <w:rPr>
          <w:b/>
          <w:bCs/>
        </w:rPr>
        <w:t>:</w:t>
      </w:r>
    </w:p>
    <w:p w14:paraId="38C65EF8" w14:textId="77777777" w:rsidR="00FA6426" w:rsidRDefault="00FA6426" w:rsidP="00532534"/>
    <w:p w14:paraId="54D36605" w14:textId="77777777" w:rsidR="00134151" w:rsidRPr="00870F96" w:rsidRDefault="00134151" w:rsidP="00532534"/>
    <w:p w14:paraId="04C36A68" w14:textId="77777777" w:rsidR="00532534" w:rsidRPr="003372F0" w:rsidRDefault="00532534" w:rsidP="00532534">
      <w:pPr>
        <w:rPr>
          <w:b/>
          <w:bCs/>
        </w:rPr>
      </w:pPr>
      <w:r w:rsidRPr="003372F0">
        <w:rPr>
          <w:b/>
          <w:bCs/>
        </w:rPr>
        <w:lastRenderedPageBreak/>
        <w:t>Indicar materiais e equipamentos a serem adquiridos pela Escola, por meio dos recursos do PDDE-Paulista:</w:t>
      </w:r>
    </w:p>
    <w:p w14:paraId="4DF26E81" w14:textId="77777777" w:rsidR="00FA6426" w:rsidRDefault="00FA6426" w:rsidP="00532534"/>
    <w:p w14:paraId="3C1272D0" w14:textId="77777777" w:rsidR="00134151" w:rsidRPr="00870F96" w:rsidRDefault="00134151" w:rsidP="00532534"/>
    <w:p w14:paraId="57D5D260" w14:textId="77777777" w:rsidR="00532534" w:rsidRPr="00805957" w:rsidRDefault="00532534" w:rsidP="00532534">
      <w:pPr>
        <w:rPr>
          <w:b/>
          <w:bCs/>
        </w:rPr>
      </w:pPr>
      <w:r w:rsidRPr="00805957">
        <w:rPr>
          <w:b/>
          <w:bCs/>
        </w:rPr>
        <w:t>Quais medidas a escola deve implementar para superar as barreiras identificadas no Estudo de Caso?</w:t>
      </w:r>
    </w:p>
    <w:p w14:paraId="00202950" w14:textId="77777777" w:rsidR="00532534" w:rsidRDefault="00532534" w:rsidP="00532534"/>
    <w:p w14:paraId="595835C5" w14:textId="77777777" w:rsidR="00134151" w:rsidRPr="00DF26C5" w:rsidRDefault="00134151" w:rsidP="00532534"/>
    <w:p w14:paraId="6CDD8726" w14:textId="15E2591C" w:rsidR="00532534" w:rsidRDefault="00230166" w:rsidP="00532534">
      <w:pPr>
        <w:rPr>
          <w:b/>
          <w:bCs/>
        </w:rPr>
      </w:pPr>
      <w:r w:rsidRPr="00DF26C5">
        <w:rPr>
          <w:b/>
          <w:bCs/>
        </w:rPr>
        <w:t xml:space="preserve">ASSINATURAS: </w:t>
      </w:r>
    </w:p>
    <w:p w14:paraId="2DB34967" w14:textId="522BABC8" w:rsidR="00134151" w:rsidRPr="00134151" w:rsidRDefault="00A91124" w:rsidP="00134151">
      <w:pPr>
        <w:jc w:val="right"/>
      </w:pPr>
      <w:r>
        <w:t>São Paulo,</w:t>
      </w:r>
      <w:r w:rsidR="00134151" w:rsidRPr="00134151">
        <w:t xml:space="preserve"> XX de fevereiro de 202</w:t>
      </w:r>
      <w:r w:rsidR="00965501">
        <w:t>6</w:t>
      </w:r>
      <w:r w:rsidR="00134151" w:rsidRPr="00134151">
        <w:t>.</w:t>
      </w:r>
    </w:p>
    <w:p w14:paraId="0996B9A4" w14:textId="77777777" w:rsidR="00532534" w:rsidRDefault="00532534" w:rsidP="00532534"/>
    <w:p w14:paraId="1633CDFB" w14:textId="77777777" w:rsidR="00134151" w:rsidRDefault="00134151" w:rsidP="00532534"/>
    <w:p w14:paraId="54FEB788" w14:textId="192F370E" w:rsidR="00532534" w:rsidRDefault="00532534" w:rsidP="00134151">
      <w:pPr>
        <w:spacing w:after="0" w:line="240" w:lineRule="auto"/>
        <w:jc w:val="center"/>
      </w:pPr>
      <w:r>
        <w:t>_____________________________________________________</w:t>
      </w:r>
      <w:r w:rsidR="00134151">
        <w:t>______</w:t>
      </w:r>
      <w:r>
        <w:t>________</w:t>
      </w:r>
    </w:p>
    <w:p w14:paraId="4AD3CE86" w14:textId="1C7CB599" w:rsidR="00532534" w:rsidRDefault="00532534" w:rsidP="00134151">
      <w:pPr>
        <w:spacing w:after="0" w:line="240" w:lineRule="auto"/>
        <w:jc w:val="center"/>
        <w:rPr>
          <w:b/>
          <w:bCs/>
        </w:rPr>
      </w:pPr>
      <w:r w:rsidRPr="00134151">
        <w:rPr>
          <w:b/>
          <w:bCs/>
        </w:rPr>
        <w:t>Nome, Carimbo e Assinatura do Diretor Escolar/Diretor de Escola</w:t>
      </w:r>
    </w:p>
    <w:p w14:paraId="1E974F1D" w14:textId="77777777" w:rsidR="00134151" w:rsidRPr="00134151" w:rsidRDefault="00134151" w:rsidP="00134151">
      <w:pPr>
        <w:spacing w:after="0" w:line="240" w:lineRule="auto"/>
        <w:jc w:val="center"/>
        <w:rPr>
          <w:b/>
          <w:bCs/>
        </w:rPr>
      </w:pPr>
    </w:p>
    <w:p w14:paraId="3AA6B6A8" w14:textId="77777777" w:rsidR="00532534" w:rsidRDefault="00532534" w:rsidP="00134151">
      <w:pPr>
        <w:spacing w:after="0" w:line="240" w:lineRule="auto"/>
        <w:jc w:val="center"/>
      </w:pPr>
    </w:p>
    <w:p w14:paraId="28BA2BEA" w14:textId="77777777" w:rsidR="00532534" w:rsidRDefault="00532534" w:rsidP="00134151">
      <w:pPr>
        <w:spacing w:after="0" w:line="240" w:lineRule="auto"/>
        <w:jc w:val="center"/>
      </w:pPr>
    </w:p>
    <w:p w14:paraId="09338488" w14:textId="77777777" w:rsidR="00532534" w:rsidRDefault="00532534" w:rsidP="00134151">
      <w:pPr>
        <w:spacing w:after="0" w:line="240" w:lineRule="auto"/>
        <w:jc w:val="center"/>
      </w:pPr>
      <w:r>
        <w:t>____________________________________________________________</w:t>
      </w:r>
    </w:p>
    <w:p w14:paraId="187004B0" w14:textId="435FDAE5" w:rsidR="00532534" w:rsidRDefault="00532534" w:rsidP="00134151">
      <w:pPr>
        <w:spacing w:after="0" w:line="240" w:lineRule="auto"/>
        <w:jc w:val="center"/>
        <w:rPr>
          <w:b/>
          <w:bCs/>
        </w:rPr>
      </w:pPr>
      <w:r w:rsidRPr="00134151">
        <w:rPr>
          <w:b/>
          <w:bCs/>
        </w:rPr>
        <w:t>Nome e Assinatura do Coordenador de Gestão Pedagógica</w:t>
      </w:r>
    </w:p>
    <w:p w14:paraId="2776761A" w14:textId="77777777" w:rsidR="00134151" w:rsidRDefault="00134151" w:rsidP="00134151">
      <w:pPr>
        <w:spacing w:after="0" w:line="240" w:lineRule="auto"/>
        <w:jc w:val="center"/>
        <w:rPr>
          <w:b/>
          <w:bCs/>
        </w:rPr>
      </w:pPr>
    </w:p>
    <w:p w14:paraId="0E6C68D8" w14:textId="77777777" w:rsidR="00134151" w:rsidRPr="00134151" w:rsidRDefault="00134151" w:rsidP="00134151">
      <w:pPr>
        <w:spacing w:after="0" w:line="240" w:lineRule="auto"/>
        <w:jc w:val="center"/>
        <w:rPr>
          <w:b/>
          <w:bCs/>
        </w:rPr>
      </w:pPr>
    </w:p>
    <w:p w14:paraId="1C709F05" w14:textId="77777777" w:rsidR="00532534" w:rsidRDefault="00532534" w:rsidP="00134151">
      <w:pPr>
        <w:spacing w:after="0" w:line="240" w:lineRule="auto"/>
        <w:jc w:val="center"/>
      </w:pPr>
    </w:p>
    <w:p w14:paraId="27913672" w14:textId="77777777" w:rsidR="00532534" w:rsidRPr="00DF26C5" w:rsidRDefault="00532534" w:rsidP="00134151">
      <w:pPr>
        <w:spacing w:after="0" w:line="240" w:lineRule="auto"/>
        <w:jc w:val="center"/>
      </w:pPr>
      <w:r>
        <w:t>____________________________________________________________</w:t>
      </w:r>
    </w:p>
    <w:p w14:paraId="08E26CAA" w14:textId="692EFD5D" w:rsidR="00532534" w:rsidRPr="00134151" w:rsidRDefault="00532534" w:rsidP="00134151">
      <w:pPr>
        <w:spacing w:after="0" w:line="240" w:lineRule="auto"/>
        <w:jc w:val="center"/>
        <w:rPr>
          <w:b/>
          <w:bCs/>
        </w:rPr>
      </w:pPr>
      <w:r w:rsidRPr="00134151">
        <w:rPr>
          <w:b/>
          <w:bCs/>
        </w:rPr>
        <w:t>Nome e Assinatura do Professor Especializado</w:t>
      </w:r>
      <w:r w:rsidR="00134151">
        <w:rPr>
          <w:b/>
          <w:bCs/>
        </w:rPr>
        <w:t xml:space="preserve"> do AEE</w:t>
      </w:r>
    </w:p>
    <w:p w14:paraId="716F608A" w14:textId="77777777" w:rsidR="00532534" w:rsidRDefault="00532534" w:rsidP="00134151">
      <w:pPr>
        <w:spacing w:after="0" w:line="240" w:lineRule="auto"/>
        <w:jc w:val="center"/>
      </w:pPr>
    </w:p>
    <w:p w14:paraId="60E318F5" w14:textId="77777777" w:rsidR="00134151" w:rsidRDefault="00134151" w:rsidP="00134151">
      <w:pPr>
        <w:spacing w:after="0" w:line="240" w:lineRule="auto"/>
        <w:jc w:val="center"/>
      </w:pPr>
    </w:p>
    <w:p w14:paraId="7B4F2FBB" w14:textId="77777777" w:rsidR="00134151" w:rsidRDefault="00134151" w:rsidP="00134151">
      <w:pPr>
        <w:spacing w:after="0" w:line="240" w:lineRule="auto"/>
        <w:jc w:val="center"/>
      </w:pPr>
    </w:p>
    <w:p w14:paraId="58D78378" w14:textId="7E7833C5" w:rsidR="00532534" w:rsidRPr="00DF26C5" w:rsidRDefault="00532534" w:rsidP="00134151">
      <w:pPr>
        <w:spacing w:after="0" w:line="240" w:lineRule="auto"/>
        <w:jc w:val="center"/>
      </w:pPr>
      <w:r>
        <w:t>__________</w:t>
      </w:r>
      <w:r w:rsidR="00134151">
        <w:t>____________</w:t>
      </w:r>
      <w:r>
        <w:t>___________________________</w:t>
      </w:r>
      <w:r w:rsidR="00134151">
        <w:t>___</w:t>
      </w:r>
      <w:r>
        <w:t>__________________________</w:t>
      </w:r>
    </w:p>
    <w:p w14:paraId="5EDB7DD1" w14:textId="1AF2594C" w:rsidR="00532534" w:rsidRDefault="00532534" w:rsidP="00134151">
      <w:pPr>
        <w:spacing w:after="0" w:line="240" w:lineRule="auto"/>
        <w:jc w:val="center"/>
        <w:rPr>
          <w:b/>
          <w:bCs/>
        </w:rPr>
      </w:pPr>
      <w:r w:rsidRPr="00134151">
        <w:rPr>
          <w:b/>
          <w:bCs/>
        </w:rPr>
        <w:t>Nome e Assinatura do Professor Especializado do Projeto Ensino Colaborativo</w:t>
      </w:r>
    </w:p>
    <w:p w14:paraId="67C4DC13" w14:textId="77777777" w:rsidR="00134151" w:rsidRDefault="00134151" w:rsidP="00134151">
      <w:pPr>
        <w:spacing w:after="0" w:line="240" w:lineRule="auto"/>
        <w:jc w:val="center"/>
        <w:rPr>
          <w:b/>
          <w:bCs/>
        </w:rPr>
      </w:pPr>
    </w:p>
    <w:p w14:paraId="3BC96838" w14:textId="77777777" w:rsidR="00134151" w:rsidRDefault="00134151" w:rsidP="00134151">
      <w:pPr>
        <w:spacing w:after="0" w:line="240" w:lineRule="auto"/>
        <w:jc w:val="center"/>
        <w:rPr>
          <w:b/>
          <w:bCs/>
        </w:rPr>
      </w:pPr>
    </w:p>
    <w:p w14:paraId="25E2A841" w14:textId="312E795F" w:rsidR="00134151" w:rsidRPr="00886A4E" w:rsidRDefault="00886A4E" w:rsidP="00886A4E">
      <w:pPr>
        <w:spacing w:after="0" w:line="240" w:lineRule="auto"/>
        <w:jc w:val="both"/>
        <w:rPr>
          <w:b/>
          <w:bCs/>
          <w:sz w:val="20"/>
          <w:szCs w:val="20"/>
        </w:rPr>
      </w:pPr>
      <w:r w:rsidRPr="00886A4E">
        <w:rPr>
          <w:b/>
          <w:bCs/>
          <w:sz w:val="20"/>
          <w:szCs w:val="20"/>
        </w:rPr>
        <w:t>ASSINATURA DOS PROFESSORES REGENTES DE CLASSES E TURMAS OU PROFESSORES DE COMPONENTES CURRICULARES:</w:t>
      </w:r>
    </w:p>
    <w:p w14:paraId="5043D4C7" w14:textId="77777777" w:rsidR="00134151" w:rsidRDefault="00134151" w:rsidP="00134151">
      <w:pPr>
        <w:spacing w:after="0" w:line="240" w:lineRule="auto"/>
        <w:rPr>
          <w:b/>
          <w:bCs/>
        </w:rPr>
      </w:pPr>
    </w:p>
    <w:p w14:paraId="10A0B57C" w14:textId="77777777" w:rsidR="00CA4CFE" w:rsidRDefault="00CA4CFE" w:rsidP="00134151">
      <w:pPr>
        <w:spacing w:after="0" w:line="240" w:lineRule="auto"/>
        <w:rPr>
          <w:b/>
          <w:bCs/>
        </w:rPr>
      </w:pPr>
    </w:p>
    <w:p w14:paraId="134D409F" w14:textId="77777777" w:rsidR="00134151" w:rsidRPr="00134151" w:rsidRDefault="00134151" w:rsidP="00134151">
      <w:pPr>
        <w:spacing w:after="0" w:line="240" w:lineRule="auto"/>
        <w:jc w:val="center"/>
        <w:rPr>
          <w:b/>
          <w:bCs/>
        </w:rPr>
      </w:pPr>
    </w:p>
    <w:p w14:paraId="257691FF" w14:textId="77777777" w:rsidR="00532534" w:rsidRDefault="00532534" w:rsidP="00134151">
      <w:pPr>
        <w:spacing w:after="0" w:line="240" w:lineRule="auto"/>
      </w:pPr>
    </w:p>
    <w:p w14:paraId="404043B0" w14:textId="77777777" w:rsidR="00CA4CFE" w:rsidRPr="00DF26C5" w:rsidRDefault="00532534" w:rsidP="00CA4CFE">
      <w:pPr>
        <w:spacing w:after="0" w:line="240" w:lineRule="auto"/>
      </w:pPr>
      <w:r>
        <w:t>_____________________________________________</w:t>
      </w:r>
      <w:r w:rsidR="00CA4CFE">
        <w:t xml:space="preserve">            _____________________________________________</w:t>
      </w:r>
    </w:p>
    <w:p w14:paraId="72444802" w14:textId="5396B0D8" w:rsidR="00492840" w:rsidRDefault="00CA4CFE" w:rsidP="00492840">
      <w:pPr>
        <w:spacing w:after="0" w:line="240" w:lineRule="auto"/>
        <w:rPr>
          <w:b/>
          <w:bCs/>
        </w:rPr>
      </w:pPr>
      <w:r w:rsidRPr="00CA4CFE">
        <w:rPr>
          <w:b/>
          <w:bCs/>
        </w:rPr>
        <w:t>Nome</w:t>
      </w:r>
      <w:r w:rsidR="00924F59">
        <w:rPr>
          <w:b/>
          <w:bCs/>
        </w:rPr>
        <w:t>:</w:t>
      </w:r>
      <w:r w:rsidRPr="00CA4CFE">
        <w:rPr>
          <w:b/>
          <w:bCs/>
        </w:rPr>
        <w:t xml:space="preserve"> </w:t>
      </w:r>
      <w:r w:rsidR="00492840">
        <w:rPr>
          <w:b/>
          <w:bCs/>
        </w:rPr>
        <w:t xml:space="preserve">                                                                                                  </w:t>
      </w:r>
      <w:r w:rsidR="00492840" w:rsidRPr="00CA4CFE">
        <w:rPr>
          <w:b/>
          <w:bCs/>
        </w:rPr>
        <w:t>Nome</w:t>
      </w:r>
      <w:r w:rsidR="00492840">
        <w:rPr>
          <w:b/>
          <w:bCs/>
        </w:rPr>
        <w:t>:</w:t>
      </w:r>
      <w:r w:rsidR="00492840" w:rsidRPr="00CA4CFE">
        <w:rPr>
          <w:b/>
          <w:bCs/>
        </w:rPr>
        <w:t xml:space="preserve"> </w:t>
      </w:r>
    </w:p>
    <w:p w14:paraId="4AA5F8FE" w14:textId="04555A7D" w:rsidR="00492840" w:rsidRPr="00492840" w:rsidRDefault="00492840" w:rsidP="00492840">
      <w:pPr>
        <w:spacing w:after="0" w:line="240" w:lineRule="auto"/>
        <w:rPr>
          <w:b/>
          <w:bCs/>
        </w:rPr>
      </w:pPr>
      <w:r w:rsidRPr="00492840">
        <w:rPr>
          <w:b/>
          <w:bCs/>
        </w:rPr>
        <w:t>Componente</w:t>
      </w:r>
      <w:r>
        <w:rPr>
          <w:b/>
          <w:bCs/>
        </w:rPr>
        <w:t xml:space="preserve">:                                                                                   </w:t>
      </w:r>
      <w:r w:rsidRPr="00492840">
        <w:rPr>
          <w:b/>
          <w:bCs/>
        </w:rPr>
        <w:t>Componente</w:t>
      </w:r>
      <w:r>
        <w:rPr>
          <w:b/>
          <w:bCs/>
        </w:rPr>
        <w:t>:</w:t>
      </w:r>
    </w:p>
    <w:p w14:paraId="3F8B0C70" w14:textId="5C4E160B" w:rsidR="00492840" w:rsidRDefault="00492840" w:rsidP="00492840">
      <w:pPr>
        <w:spacing w:after="0" w:line="240" w:lineRule="auto"/>
        <w:rPr>
          <w:b/>
          <w:bCs/>
        </w:rPr>
      </w:pPr>
    </w:p>
    <w:p w14:paraId="0BD3F2EC" w14:textId="77777777" w:rsidR="00532534" w:rsidRDefault="00532534" w:rsidP="00532534"/>
    <w:p w14:paraId="38A28A9B" w14:textId="77777777" w:rsidR="00492840" w:rsidRPr="00DF26C5" w:rsidRDefault="00492840" w:rsidP="00492840">
      <w:pPr>
        <w:spacing w:after="0" w:line="240" w:lineRule="auto"/>
      </w:pPr>
      <w:r>
        <w:t>_____________________________________________            _____________________________________________</w:t>
      </w:r>
    </w:p>
    <w:p w14:paraId="4EAC2CB5" w14:textId="77777777" w:rsidR="00492840" w:rsidRDefault="00492840" w:rsidP="00492840">
      <w:pPr>
        <w:spacing w:after="0" w:line="240" w:lineRule="auto"/>
        <w:rPr>
          <w:b/>
          <w:bCs/>
        </w:rPr>
      </w:pPr>
      <w:r w:rsidRPr="00CA4CFE">
        <w:rPr>
          <w:b/>
          <w:bCs/>
        </w:rPr>
        <w:t>Nome</w:t>
      </w:r>
      <w:r>
        <w:rPr>
          <w:b/>
          <w:bCs/>
        </w:rPr>
        <w:t>:</w:t>
      </w:r>
      <w:r w:rsidRPr="00CA4CFE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</w:t>
      </w:r>
      <w:r w:rsidRPr="00CA4CFE">
        <w:rPr>
          <w:b/>
          <w:bCs/>
        </w:rPr>
        <w:t>Nome</w:t>
      </w:r>
      <w:r>
        <w:rPr>
          <w:b/>
          <w:bCs/>
        </w:rPr>
        <w:t>:</w:t>
      </w:r>
      <w:r w:rsidRPr="00CA4CFE">
        <w:rPr>
          <w:b/>
          <w:bCs/>
        </w:rPr>
        <w:t xml:space="preserve"> </w:t>
      </w:r>
    </w:p>
    <w:p w14:paraId="0C5604E2" w14:textId="3E3BF1C6" w:rsidR="00CA4CFE" w:rsidRDefault="00492840" w:rsidP="00492840">
      <w:r w:rsidRPr="00492840">
        <w:rPr>
          <w:b/>
          <w:bCs/>
        </w:rPr>
        <w:t>Componente</w:t>
      </w:r>
      <w:r>
        <w:rPr>
          <w:b/>
          <w:bCs/>
        </w:rPr>
        <w:t xml:space="preserve">:                                                                                   </w:t>
      </w:r>
      <w:r w:rsidRPr="00492840">
        <w:rPr>
          <w:b/>
          <w:bCs/>
        </w:rPr>
        <w:t>Componente</w:t>
      </w:r>
      <w:r>
        <w:rPr>
          <w:b/>
          <w:bCs/>
        </w:rPr>
        <w:t>:</w:t>
      </w:r>
    </w:p>
    <w:p w14:paraId="0AD1825A" w14:textId="77777777" w:rsidR="00CA4CFE" w:rsidRDefault="00CA4CFE" w:rsidP="00532534"/>
    <w:p w14:paraId="4E8B23B5" w14:textId="5D1B09AB" w:rsidR="00E64535" w:rsidRDefault="00532534" w:rsidP="00532534">
      <w:pPr>
        <w:rPr>
          <w:b/>
          <w:bCs/>
        </w:rPr>
      </w:pPr>
      <w:r w:rsidRPr="00DF26C5">
        <w:rPr>
          <w:b/>
          <w:bCs/>
        </w:rPr>
        <w:t>CIÊNCIA RESPONSÁVEL LEGAL:</w:t>
      </w:r>
    </w:p>
    <w:p w14:paraId="747EBF6F" w14:textId="569BDAEC" w:rsidR="00CA4CFE" w:rsidRDefault="00CA4CFE" w:rsidP="00CA4CFE">
      <w:pPr>
        <w:spacing w:after="0" w:line="240" w:lineRule="auto"/>
        <w:jc w:val="right"/>
      </w:pPr>
      <w:r>
        <w:t xml:space="preserve">__________________________________________________________           </w:t>
      </w:r>
    </w:p>
    <w:p w14:paraId="0BD474D9" w14:textId="7EFAF158" w:rsidR="00CA4CFE" w:rsidRDefault="00CA4CFE" w:rsidP="00CA4CFE">
      <w:pPr>
        <w:spacing w:after="0" w:line="240" w:lineRule="auto"/>
        <w:jc w:val="center"/>
      </w:pPr>
      <w:r>
        <w:t xml:space="preserve">                                                                                                       </w:t>
      </w:r>
      <w:r w:rsidRPr="00CA4CFE">
        <w:rPr>
          <w:b/>
          <w:bCs/>
        </w:rPr>
        <w:t>Nome</w:t>
      </w:r>
      <w:r>
        <w:rPr>
          <w:b/>
          <w:bCs/>
        </w:rPr>
        <w:t xml:space="preserve"> e</w:t>
      </w:r>
      <w:r w:rsidRPr="00CA4CFE">
        <w:rPr>
          <w:b/>
          <w:bCs/>
        </w:rPr>
        <w:t xml:space="preserve"> Assinatura </w:t>
      </w:r>
      <w:r>
        <w:rPr>
          <w:b/>
          <w:bCs/>
        </w:rPr>
        <w:t>do responsável legal</w:t>
      </w:r>
    </w:p>
    <w:sectPr w:rsidR="00CA4CFE" w:rsidSect="003C6050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3367"/>
    <w:multiLevelType w:val="hybridMultilevel"/>
    <w:tmpl w:val="46B286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4BAD"/>
    <w:multiLevelType w:val="hybridMultilevel"/>
    <w:tmpl w:val="B994E3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6799">
    <w:abstractNumId w:val="1"/>
  </w:num>
  <w:num w:numId="2" w16cid:durableId="145590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34"/>
    <w:rsid w:val="000045C0"/>
    <w:rsid w:val="00034761"/>
    <w:rsid w:val="000863CC"/>
    <w:rsid w:val="000D5807"/>
    <w:rsid w:val="001045F5"/>
    <w:rsid w:val="00134151"/>
    <w:rsid w:val="001725B5"/>
    <w:rsid w:val="00187B2F"/>
    <w:rsid w:val="00230166"/>
    <w:rsid w:val="00267B18"/>
    <w:rsid w:val="00275C4A"/>
    <w:rsid w:val="002A57C4"/>
    <w:rsid w:val="0030175B"/>
    <w:rsid w:val="003372F0"/>
    <w:rsid w:val="00342A89"/>
    <w:rsid w:val="00393DD0"/>
    <w:rsid w:val="003C6050"/>
    <w:rsid w:val="00431D01"/>
    <w:rsid w:val="004678EA"/>
    <w:rsid w:val="00485331"/>
    <w:rsid w:val="00492840"/>
    <w:rsid w:val="004E115E"/>
    <w:rsid w:val="00532534"/>
    <w:rsid w:val="0053548F"/>
    <w:rsid w:val="0056524E"/>
    <w:rsid w:val="006258AE"/>
    <w:rsid w:val="006E4045"/>
    <w:rsid w:val="007B7074"/>
    <w:rsid w:val="00805957"/>
    <w:rsid w:val="00880C88"/>
    <w:rsid w:val="00886A4E"/>
    <w:rsid w:val="008876BA"/>
    <w:rsid w:val="00924F59"/>
    <w:rsid w:val="00926426"/>
    <w:rsid w:val="00965501"/>
    <w:rsid w:val="0098767D"/>
    <w:rsid w:val="00A61486"/>
    <w:rsid w:val="00A62D36"/>
    <w:rsid w:val="00A91124"/>
    <w:rsid w:val="00AA4166"/>
    <w:rsid w:val="00AF3F2B"/>
    <w:rsid w:val="00B57CF4"/>
    <w:rsid w:val="00C24835"/>
    <w:rsid w:val="00C44E31"/>
    <w:rsid w:val="00C56648"/>
    <w:rsid w:val="00CA4CFE"/>
    <w:rsid w:val="00CB2A4E"/>
    <w:rsid w:val="00DE163C"/>
    <w:rsid w:val="00E52248"/>
    <w:rsid w:val="00E64535"/>
    <w:rsid w:val="00E8028A"/>
    <w:rsid w:val="00EA4EFA"/>
    <w:rsid w:val="00FA6426"/>
    <w:rsid w:val="00FB0CBD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185B"/>
  <w15:chartTrackingRefBased/>
  <w15:docId w15:val="{2BBCC787-ECC7-4691-8186-39AE0B04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34"/>
  </w:style>
  <w:style w:type="paragraph" w:styleId="Ttulo1">
    <w:name w:val="heading 1"/>
    <w:basedOn w:val="Normal"/>
    <w:next w:val="Normal"/>
    <w:link w:val="Ttulo1Char"/>
    <w:uiPriority w:val="9"/>
    <w:qFormat/>
    <w:rsid w:val="00532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2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2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2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2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2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2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2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2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2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5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253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25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253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25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25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532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3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2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2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2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253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253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253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2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253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253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42A89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42A89"/>
    <w:rPr>
      <w:sz w:val="24"/>
      <w:szCs w:val="24"/>
    </w:rPr>
  </w:style>
  <w:style w:type="table" w:styleId="Tabelacomgrade">
    <w:name w:val="Table Grid"/>
    <w:basedOn w:val="Tabelanormal"/>
    <w:uiPriority w:val="39"/>
    <w:rsid w:val="007B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C44E3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7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cts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B6A7-9E5C-4DCD-BE70-2ACE4357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DA MATA FILOMENO</dc:creator>
  <cp:keywords/>
  <dc:description/>
  <cp:lastModifiedBy>Alzira Maria Held Da Silva</cp:lastModifiedBy>
  <cp:revision>2</cp:revision>
  <dcterms:created xsi:type="dcterms:W3CDTF">2026-03-10T13:24:00Z</dcterms:created>
  <dcterms:modified xsi:type="dcterms:W3CDTF">2026-03-10T13:24:00Z</dcterms:modified>
</cp:coreProperties>
</file>